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CE30D" w14:textId="0F14C96B" w:rsidR="009100B8" w:rsidRDefault="009100B8" w:rsidP="006E544F">
      <w:pPr>
        <w:spacing w:after="240" w:line="276" w:lineRule="auto"/>
        <w:rPr>
          <w:noProof/>
        </w:rPr>
      </w:pPr>
      <w:r w:rsidRPr="005E2754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9264" behindDoc="0" locked="0" layoutInCell="1" allowOverlap="1" wp14:anchorId="390EAF1A" wp14:editId="3127037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666875" cy="554990"/>
            <wp:effectExtent l="0" t="0" r="9525" b="0"/>
            <wp:wrapSquare wrapText="bothSides"/>
            <wp:docPr id="90877998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A45A2" w14:textId="77777777" w:rsidR="003F0322" w:rsidRDefault="003F0322" w:rsidP="006E544F">
      <w:pPr>
        <w:spacing w:after="240" w:line="276" w:lineRule="auto"/>
        <w:rPr>
          <w:rFonts w:ascii="Calibri" w:hAnsi="Calibri" w:cs="Calibri"/>
          <w:b/>
          <w:bCs/>
          <w:szCs w:val="24"/>
        </w:rPr>
      </w:pPr>
    </w:p>
    <w:p w14:paraId="3207FD22" w14:textId="6D868BC4" w:rsidR="0003253A" w:rsidRPr="006E544F" w:rsidRDefault="0003253A" w:rsidP="006E544F">
      <w:pPr>
        <w:spacing w:after="240" w:line="276" w:lineRule="auto"/>
        <w:rPr>
          <w:rFonts w:ascii="Calibri" w:hAnsi="Calibri" w:cs="Calibri"/>
          <w:b/>
          <w:bCs/>
          <w:szCs w:val="24"/>
        </w:rPr>
      </w:pPr>
      <w:r w:rsidRPr="004F7835">
        <w:rPr>
          <w:rFonts w:ascii="Calibri" w:hAnsi="Calibri" w:cs="Calibri"/>
          <w:b/>
          <w:bCs/>
          <w:szCs w:val="24"/>
        </w:rPr>
        <w:t xml:space="preserve">Załącznik </w:t>
      </w:r>
      <w:r w:rsidR="00AF410F">
        <w:rPr>
          <w:rFonts w:ascii="Calibri" w:hAnsi="Calibri" w:cs="Calibri"/>
          <w:b/>
          <w:bCs/>
          <w:szCs w:val="24"/>
        </w:rPr>
        <w:t>n</w:t>
      </w:r>
      <w:r w:rsidRPr="004F7835">
        <w:rPr>
          <w:rFonts w:ascii="Calibri" w:hAnsi="Calibri" w:cs="Calibri"/>
          <w:b/>
          <w:bCs/>
          <w:szCs w:val="24"/>
        </w:rPr>
        <w:t xml:space="preserve">r </w:t>
      </w:r>
      <w:r w:rsidR="008E7C17">
        <w:rPr>
          <w:rFonts w:ascii="Calibri" w:hAnsi="Calibri" w:cs="Calibri"/>
          <w:b/>
          <w:bCs/>
          <w:szCs w:val="24"/>
        </w:rPr>
        <w:t>6</w:t>
      </w:r>
      <w:r w:rsidRPr="004F7835">
        <w:rPr>
          <w:rFonts w:ascii="Calibri" w:hAnsi="Calibri" w:cs="Calibri"/>
          <w:b/>
          <w:bCs/>
          <w:szCs w:val="24"/>
        </w:rPr>
        <w:t xml:space="preserve"> do SWZ</w:t>
      </w:r>
    </w:p>
    <w:p w14:paraId="0AAC8D8F" w14:textId="77777777" w:rsidR="006E544F" w:rsidRPr="00484FBD" w:rsidRDefault="006E544F" w:rsidP="006E544F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18BF61C5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1168C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591C8EBD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379CDB9A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17A17A51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28DE20F6" w14:textId="77777777" w:rsidR="006E544F" w:rsidRPr="002E1AEE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6CA3454C" w14:textId="77777777" w:rsidR="006E544F" w:rsidRPr="002E1AEE" w:rsidRDefault="006E544F" w:rsidP="006E544F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4EA65CD6" w14:textId="77777777" w:rsidR="006E544F" w:rsidRDefault="006E544F" w:rsidP="006E544F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4F7835" w:rsidRDefault="00163DCC" w:rsidP="004F7835">
      <w:pPr>
        <w:spacing w:line="276" w:lineRule="auto"/>
        <w:rPr>
          <w:rFonts w:ascii="Calibri" w:hAnsi="Calibri" w:cs="Calibri"/>
          <w:szCs w:val="24"/>
        </w:rPr>
      </w:pPr>
    </w:p>
    <w:p w14:paraId="0B2868E5" w14:textId="77777777" w:rsidR="0003253A" w:rsidRPr="004F7835" w:rsidRDefault="0003253A" w:rsidP="004F7835">
      <w:pPr>
        <w:spacing w:line="276" w:lineRule="auto"/>
        <w:rPr>
          <w:rFonts w:ascii="Calibri" w:hAnsi="Calibri" w:cs="Calibri"/>
          <w:b/>
          <w:szCs w:val="24"/>
        </w:rPr>
      </w:pPr>
      <w:r w:rsidRPr="004F7835">
        <w:rPr>
          <w:rFonts w:ascii="Calibri" w:hAnsi="Calibri" w:cs="Calibri"/>
          <w:b/>
          <w:szCs w:val="24"/>
        </w:rPr>
        <w:t>WYKAZ OSÓB</w:t>
      </w:r>
    </w:p>
    <w:p w14:paraId="284CC15B" w14:textId="77777777" w:rsidR="0003253A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</w:p>
    <w:p w14:paraId="62808452" w14:textId="57770943" w:rsidR="0003253A" w:rsidRPr="00D71D40" w:rsidRDefault="0003253A" w:rsidP="00D71D40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b/>
          <w:bCs/>
        </w:rPr>
      </w:pPr>
      <w:r w:rsidRPr="004B51FC">
        <w:rPr>
          <w:rFonts w:asciiTheme="minorHAnsi" w:hAnsiTheme="minorHAnsi" w:cstheme="minorHAnsi"/>
        </w:rPr>
        <w:t xml:space="preserve">Dotyczy postępowania o udzielenie zamówienia publicznego </w:t>
      </w:r>
      <w:r w:rsidR="00D13ADA" w:rsidRPr="004B51FC">
        <w:rPr>
          <w:rFonts w:asciiTheme="minorHAnsi" w:hAnsiTheme="minorHAnsi" w:cstheme="minorHAnsi"/>
          <w:b/>
          <w:bCs/>
        </w:rPr>
        <w:t>pn. „</w:t>
      </w:r>
      <w:r w:rsidR="009100B8" w:rsidRPr="00AF1537">
        <w:rPr>
          <w:rFonts w:ascii="Calibri" w:hAnsi="Calibri" w:cs="Calibri"/>
          <w:b/>
          <w:bCs/>
        </w:rPr>
        <w:t>Budowa nowego boiska wielofunkcyjnego wraz z zadaszeniem o stałej konstrukcji przy Szkole Podstawowej Nr 2 w</w:t>
      </w:r>
      <w:r w:rsidR="009100B8">
        <w:rPr>
          <w:rFonts w:ascii="Calibri" w:hAnsi="Calibri" w:cs="Calibri"/>
          <w:b/>
          <w:bCs/>
        </w:rPr>
        <w:t> </w:t>
      </w:r>
      <w:r w:rsidR="009100B8" w:rsidRPr="00AF1537">
        <w:rPr>
          <w:rFonts w:ascii="Calibri" w:hAnsi="Calibri" w:cs="Calibri"/>
          <w:b/>
          <w:bCs/>
        </w:rPr>
        <w:t>Świeciu</w:t>
      </w:r>
      <w:r w:rsidR="007A6DAF" w:rsidRPr="007A6DAF">
        <w:rPr>
          <w:rFonts w:ascii="Calibri" w:hAnsi="Calibri" w:cs="Calibri"/>
          <w:b/>
          <w:bCs/>
        </w:rPr>
        <w:t xml:space="preserve"> – II postępowanie</w:t>
      </w:r>
      <w:r w:rsidR="00D13ADA" w:rsidRPr="004B51FC">
        <w:rPr>
          <w:rFonts w:asciiTheme="minorHAnsi" w:hAnsiTheme="minorHAnsi" w:cstheme="minorHAnsi"/>
          <w:b/>
          <w:bCs/>
        </w:rPr>
        <w:t>”</w:t>
      </w:r>
      <w:r w:rsidR="006E544F" w:rsidRPr="004B51FC">
        <w:rPr>
          <w:rFonts w:asciiTheme="minorHAnsi" w:hAnsiTheme="minorHAnsi" w:cstheme="minorHAnsi"/>
          <w:b/>
          <w:bCs/>
        </w:rPr>
        <w:t>,</w:t>
      </w:r>
      <w:r w:rsidR="006E544F" w:rsidRPr="004B51FC">
        <w:rPr>
          <w:rFonts w:asciiTheme="minorHAnsi" w:hAnsiTheme="minorHAnsi" w:cstheme="minorHAnsi"/>
        </w:rPr>
        <w:t xml:space="preserve"> </w:t>
      </w:r>
      <w:r w:rsidRPr="004B51FC">
        <w:rPr>
          <w:rFonts w:asciiTheme="minorHAnsi" w:hAnsiTheme="minorHAnsi" w:cstheme="minorHAnsi"/>
        </w:rPr>
        <w:t xml:space="preserve">prowadzonego przez </w:t>
      </w:r>
      <w:r w:rsidRPr="004B51FC">
        <w:rPr>
          <w:rFonts w:asciiTheme="minorHAnsi" w:hAnsiTheme="minorHAnsi" w:cstheme="minorHAnsi"/>
          <w:b/>
        </w:rPr>
        <w:t>Gminę Świecie,</w:t>
      </w:r>
      <w:r w:rsidR="00100E53" w:rsidRPr="004B51FC">
        <w:rPr>
          <w:rFonts w:asciiTheme="minorHAnsi" w:hAnsiTheme="minorHAnsi" w:cstheme="minorHAnsi"/>
          <w:b/>
        </w:rPr>
        <w:t xml:space="preserve"> ul</w:t>
      </w:r>
      <w:r w:rsidRPr="004B51FC">
        <w:rPr>
          <w:rFonts w:asciiTheme="minorHAnsi" w:hAnsiTheme="minorHAnsi" w:cstheme="minorHAnsi"/>
          <w:b/>
        </w:rPr>
        <w:t xml:space="preserve">. Wojska Polskiego 124, </w:t>
      </w:r>
      <w:r w:rsidR="008E7C17" w:rsidRPr="004B51FC">
        <w:rPr>
          <w:rFonts w:asciiTheme="minorHAnsi" w:hAnsiTheme="minorHAnsi" w:cstheme="minorHAnsi"/>
          <w:b/>
        </w:rPr>
        <w:br/>
      </w:r>
      <w:r w:rsidRPr="004B51FC">
        <w:rPr>
          <w:rFonts w:asciiTheme="minorHAnsi" w:hAnsiTheme="minorHAnsi" w:cstheme="minorHAnsi"/>
          <w:b/>
        </w:rPr>
        <w:t>86</w:t>
      </w:r>
      <w:r w:rsidR="006E544F" w:rsidRPr="004B51FC">
        <w:rPr>
          <w:rFonts w:asciiTheme="minorHAnsi" w:hAnsiTheme="minorHAnsi" w:cstheme="minorHAnsi"/>
          <w:b/>
        </w:rPr>
        <w:t>-</w:t>
      </w:r>
      <w:r w:rsidRPr="004B51FC">
        <w:rPr>
          <w:rFonts w:asciiTheme="minorHAnsi" w:hAnsiTheme="minorHAnsi" w:cstheme="minorHAnsi"/>
          <w:b/>
        </w:rPr>
        <w:t>100 Świecie</w:t>
      </w:r>
      <w:r w:rsidR="003D66BD" w:rsidRPr="004B51FC">
        <w:rPr>
          <w:rFonts w:asciiTheme="minorHAnsi" w:hAnsiTheme="minorHAnsi" w:cstheme="minorHAnsi"/>
          <w:b/>
        </w:rPr>
        <w:t>.</w:t>
      </w:r>
    </w:p>
    <w:p w14:paraId="4DA99CEA" w14:textId="64982FE9" w:rsidR="004139D8" w:rsidRPr="004F7835" w:rsidRDefault="0003253A" w:rsidP="004F7835">
      <w:pPr>
        <w:spacing w:line="276" w:lineRule="auto"/>
        <w:rPr>
          <w:rFonts w:ascii="Calibri" w:hAnsi="Calibri" w:cs="Calibri"/>
          <w:szCs w:val="24"/>
        </w:rPr>
      </w:pPr>
      <w:r w:rsidRPr="004F7835">
        <w:rPr>
          <w:rFonts w:ascii="Calibri" w:hAnsi="Calibri" w:cs="Calibri"/>
          <w:szCs w:val="24"/>
        </w:rPr>
        <w:t>Oświadczam (-y), że skieruj</w:t>
      </w:r>
      <w:r w:rsidR="006E544F">
        <w:rPr>
          <w:rFonts w:ascii="Calibri" w:hAnsi="Calibri" w:cs="Calibri"/>
          <w:szCs w:val="24"/>
        </w:rPr>
        <w:t>ę (-j</w:t>
      </w:r>
      <w:r w:rsidRPr="004F7835">
        <w:rPr>
          <w:rFonts w:ascii="Calibri" w:hAnsi="Calibri" w:cs="Calibri"/>
          <w:szCs w:val="24"/>
        </w:rPr>
        <w:t>emy</w:t>
      </w:r>
      <w:r w:rsidR="006E544F">
        <w:rPr>
          <w:rFonts w:ascii="Calibri" w:hAnsi="Calibri" w:cs="Calibri"/>
          <w:szCs w:val="24"/>
        </w:rPr>
        <w:t>)</w:t>
      </w:r>
      <w:r w:rsidRPr="004F7835">
        <w:rPr>
          <w:rFonts w:ascii="Calibri" w:hAnsi="Calibri" w:cs="Calibri"/>
          <w:szCs w:val="24"/>
        </w:rPr>
        <w:t xml:space="preserve"> do realizacji zamówienia publicznego następującą osobę/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5103"/>
        <w:gridCol w:w="1696"/>
      </w:tblGrid>
      <w:tr w:rsidR="0003253A" w:rsidRPr="004F7835" w14:paraId="072FE0F9" w14:textId="77777777" w:rsidTr="00AD1E17">
        <w:trPr>
          <w:trHeight w:val="2129"/>
        </w:trPr>
        <w:tc>
          <w:tcPr>
            <w:tcW w:w="562" w:type="dxa"/>
            <w:vAlign w:val="center"/>
          </w:tcPr>
          <w:p w14:paraId="13AE1E36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14:paraId="3A5DA4E7" w14:textId="77777777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5103" w:type="dxa"/>
            <w:vAlign w:val="center"/>
          </w:tcPr>
          <w:p w14:paraId="358C1127" w14:textId="1BEFAAC4" w:rsidR="0003253A" w:rsidRPr="004F7835" w:rsidRDefault="0003253A" w:rsidP="0096453F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4F7835">
              <w:rPr>
                <w:rFonts w:ascii="Calibri" w:hAnsi="Calibri" w:cs="Calibri"/>
                <w:b/>
                <w:szCs w:val="24"/>
              </w:rPr>
              <w:t>K</w:t>
            </w:r>
            <w:r w:rsidR="006E544F">
              <w:rPr>
                <w:rFonts w:ascii="Calibri" w:hAnsi="Calibri" w:cs="Calibri"/>
                <w:b/>
                <w:szCs w:val="24"/>
              </w:rPr>
              <w:t>walifikacje zawodowe</w:t>
            </w:r>
          </w:p>
          <w:p w14:paraId="017594FE" w14:textId="6BFCB07B" w:rsidR="0003253A" w:rsidRPr="004F7835" w:rsidRDefault="006E544F" w:rsidP="0096453F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</w:t>
            </w:r>
            <w:r w:rsidR="0003253A" w:rsidRPr="004F7835">
              <w:rPr>
                <w:rFonts w:ascii="Calibri" w:hAnsi="Calibri" w:cs="Calibri"/>
                <w:szCs w:val="24"/>
              </w:rPr>
              <w:t>należy wskazać</w:t>
            </w:r>
            <w:r w:rsidR="00811A60">
              <w:rPr>
                <w:rFonts w:ascii="Calibri" w:hAnsi="Calibri" w:cs="Calibri"/>
                <w:szCs w:val="24"/>
              </w:rPr>
              <w:t>: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posiadane uprawnienia budowlane – numer, specjalność</w:t>
            </w:r>
            <w:r w:rsidR="008B2456" w:rsidRPr="004F7835">
              <w:rPr>
                <w:rFonts w:ascii="Calibri" w:hAnsi="Calibri" w:cs="Calibri"/>
                <w:szCs w:val="24"/>
              </w:rPr>
              <w:t xml:space="preserve">, </w:t>
            </w:r>
            <w:r w:rsidR="0003253A" w:rsidRPr="004F7835">
              <w:rPr>
                <w:rFonts w:ascii="Calibri" w:hAnsi="Calibri" w:cs="Calibri"/>
                <w:szCs w:val="24"/>
              </w:rPr>
              <w:t>zakres uprawnień</w:t>
            </w:r>
            <w:r w:rsidR="0006719C">
              <w:rPr>
                <w:rFonts w:ascii="Calibri" w:hAnsi="Calibri" w:cs="Calibri"/>
                <w:szCs w:val="24"/>
              </w:rPr>
              <w:t>,</w:t>
            </w:r>
            <w:r w:rsidR="0029722A">
              <w:rPr>
                <w:rFonts w:ascii="Calibri" w:hAnsi="Calibri" w:cs="Calibri"/>
                <w:szCs w:val="24"/>
              </w:rPr>
              <w:t xml:space="preserve"> doświadczenie</w:t>
            </w:r>
            <w:r w:rsidR="007127D4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03253A" w:rsidRPr="004F7835">
              <w:rPr>
                <w:rFonts w:ascii="Calibri" w:hAnsi="Calibri" w:cs="Calibri"/>
                <w:szCs w:val="24"/>
              </w:rPr>
              <w:t>zgodnie z postawiony</w:t>
            </w:r>
            <w:r w:rsidR="002D4FC8" w:rsidRPr="004F7835">
              <w:rPr>
                <w:rFonts w:ascii="Calibri" w:hAnsi="Calibri" w:cs="Calibri"/>
                <w:szCs w:val="24"/>
              </w:rPr>
              <w:t>m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br/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w 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Rozdziale X ust. 2 pkt </w:t>
            </w:r>
            <w:r w:rsidR="00C466E7" w:rsidRPr="004F7835">
              <w:rPr>
                <w:rFonts w:ascii="Calibri" w:hAnsi="Calibri" w:cs="Calibri"/>
                <w:szCs w:val="24"/>
              </w:rPr>
              <w:t>4</w:t>
            </w:r>
            <w:r w:rsidR="00443BF3" w:rsidRPr="004F7835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="002D4FC8" w:rsidRPr="004F7835">
              <w:rPr>
                <w:rFonts w:ascii="Calibri" w:hAnsi="Calibri" w:cs="Calibri"/>
                <w:szCs w:val="24"/>
              </w:rPr>
              <w:t>ppkt</w:t>
            </w:r>
            <w:proofErr w:type="spellEnd"/>
            <w:r w:rsidR="0084460A">
              <w:rPr>
                <w:rFonts w:ascii="Calibri" w:hAnsi="Calibri" w:cs="Calibri"/>
                <w:szCs w:val="24"/>
              </w:rPr>
              <w:t xml:space="preserve"> </w:t>
            </w:r>
            <w:r w:rsidR="000F3634" w:rsidRPr="004F7835">
              <w:rPr>
                <w:rFonts w:ascii="Calibri" w:hAnsi="Calibri" w:cs="Calibri"/>
                <w:szCs w:val="24"/>
              </w:rPr>
              <w:t>b</w:t>
            </w:r>
            <w:r w:rsidR="00101B18" w:rsidRPr="004F7835">
              <w:rPr>
                <w:rFonts w:ascii="Calibri" w:hAnsi="Calibri" w:cs="Calibri"/>
                <w:szCs w:val="24"/>
              </w:rPr>
              <w:t xml:space="preserve"> </w:t>
            </w:r>
            <w:r w:rsidR="0003253A" w:rsidRPr="006E544F">
              <w:rPr>
                <w:rFonts w:ascii="Calibri" w:hAnsi="Calibri" w:cs="Calibri"/>
                <w:bCs/>
                <w:szCs w:val="24"/>
              </w:rPr>
              <w:t>SWZ</w:t>
            </w:r>
            <w:r w:rsidR="0003253A" w:rsidRPr="004F7835">
              <w:rPr>
                <w:rFonts w:ascii="Calibri" w:hAnsi="Calibri" w:cs="Calibri"/>
                <w:szCs w:val="24"/>
              </w:rPr>
              <w:t xml:space="preserve"> warunkiem udziału</w:t>
            </w:r>
            <w:r w:rsidR="00D65079" w:rsidRPr="004F7835">
              <w:rPr>
                <w:rFonts w:ascii="Calibri" w:hAnsi="Calibri" w:cs="Calibri"/>
                <w:szCs w:val="24"/>
              </w:rPr>
              <w:t xml:space="preserve"> w postępowaniu</w:t>
            </w:r>
            <w:r w:rsidR="0006719C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1696" w:type="dxa"/>
            <w:vAlign w:val="center"/>
          </w:tcPr>
          <w:p w14:paraId="01ADE4D1" w14:textId="2583324C" w:rsidR="0003253A" w:rsidRPr="00811A60" w:rsidRDefault="006E544F" w:rsidP="00811A6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nformacja</w:t>
            </w:r>
            <w:r w:rsidR="00811A60">
              <w:rPr>
                <w:rFonts w:ascii="Calibri" w:hAnsi="Calibri" w:cs="Calibri"/>
                <w:b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 xml:space="preserve">o podstawie </w:t>
            </w:r>
            <w:r w:rsidR="00811A60" w:rsidRPr="00811A60">
              <w:rPr>
                <w:rFonts w:ascii="Calibri" w:hAnsi="Calibri" w:cs="Calibri"/>
                <w:b/>
                <w:bCs/>
                <w:szCs w:val="24"/>
              </w:rPr>
              <w:br/>
            </w:r>
            <w:r w:rsidR="0003253A" w:rsidRPr="00811A60">
              <w:rPr>
                <w:rFonts w:ascii="Calibri" w:hAnsi="Calibri" w:cs="Calibri"/>
                <w:b/>
                <w:bCs/>
                <w:szCs w:val="24"/>
              </w:rPr>
              <w:t>do dysponowania osobą</w:t>
            </w:r>
          </w:p>
        </w:tc>
      </w:tr>
      <w:tr w:rsidR="0003253A" w:rsidRPr="004F7835" w14:paraId="1E6A7F6E" w14:textId="77777777" w:rsidTr="00AD1E17">
        <w:tc>
          <w:tcPr>
            <w:tcW w:w="562" w:type="dxa"/>
            <w:vAlign w:val="center"/>
          </w:tcPr>
          <w:p w14:paraId="52D66908" w14:textId="37F4EC86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1701" w:type="dxa"/>
          </w:tcPr>
          <w:p w14:paraId="068827B3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5103" w:type="dxa"/>
          </w:tcPr>
          <w:p w14:paraId="3067B361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6" w:type="dxa"/>
          </w:tcPr>
          <w:p w14:paraId="1559504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03253A" w:rsidRPr="004F7835" w14:paraId="10406F12" w14:textId="77777777" w:rsidTr="00AD1E17">
        <w:tc>
          <w:tcPr>
            <w:tcW w:w="562" w:type="dxa"/>
            <w:vAlign w:val="center"/>
          </w:tcPr>
          <w:p w14:paraId="76A75030" w14:textId="4A2293BD" w:rsidR="0003253A" w:rsidRPr="004F7835" w:rsidRDefault="0003253A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1701" w:type="dxa"/>
          </w:tcPr>
          <w:p w14:paraId="0BBC283E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5103" w:type="dxa"/>
          </w:tcPr>
          <w:p w14:paraId="4C608E17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6" w:type="dxa"/>
          </w:tcPr>
          <w:p w14:paraId="2F37F1B5" w14:textId="77777777" w:rsidR="0003253A" w:rsidRPr="004F7835" w:rsidRDefault="0003253A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886EA3" w:rsidRPr="004F7835" w14:paraId="45B46BDF" w14:textId="77777777" w:rsidTr="00AD1E17">
        <w:tc>
          <w:tcPr>
            <w:tcW w:w="562" w:type="dxa"/>
            <w:vAlign w:val="center"/>
          </w:tcPr>
          <w:p w14:paraId="4C9E0F7B" w14:textId="2B8AA94E" w:rsidR="00886EA3" w:rsidRPr="004F7835" w:rsidRDefault="00886EA3" w:rsidP="0096453F">
            <w:pPr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4F7835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1701" w:type="dxa"/>
          </w:tcPr>
          <w:p w14:paraId="66C4B228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5103" w:type="dxa"/>
          </w:tcPr>
          <w:p w14:paraId="22F38585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6" w:type="dxa"/>
          </w:tcPr>
          <w:p w14:paraId="735602C0" w14:textId="77777777" w:rsidR="00886EA3" w:rsidRPr="004F7835" w:rsidRDefault="00886EA3" w:rsidP="004F7835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7CB29FD5" w14:textId="77777777" w:rsidR="00D71D40" w:rsidRDefault="00D71D40" w:rsidP="0096453F">
      <w:pPr>
        <w:spacing w:line="276" w:lineRule="auto"/>
        <w:rPr>
          <w:rFonts w:ascii="Calibri" w:eastAsia="Calibri" w:hAnsi="Calibri" w:cs="Calibri"/>
        </w:rPr>
      </w:pPr>
      <w:bookmarkStart w:id="0" w:name="_Hlk166133435"/>
    </w:p>
    <w:p w14:paraId="15E8698F" w14:textId="77777777" w:rsidR="00D71D40" w:rsidRDefault="00D71D40" w:rsidP="0096453F">
      <w:pPr>
        <w:spacing w:line="276" w:lineRule="auto"/>
        <w:rPr>
          <w:rFonts w:ascii="Calibri" w:eastAsia="Calibri" w:hAnsi="Calibri" w:cs="Calibri"/>
        </w:rPr>
      </w:pPr>
    </w:p>
    <w:p w14:paraId="37199A53" w14:textId="3D72EB1E" w:rsidR="0096453F" w:rsidRPr="00DE1006" w:rsidRDefault="0096453F" w:rsidP="0096453F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49ED60" w14:textId="0893C8AB" w:rsidR="004139D8" w:rsidRPr="008D77CC" w:rsidRDefault="008D77CC" w:rsidP="008D77C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  <w:bookmarkEnd w:id="0"/>
    </w:p>
    <w:sectPr w:rsidR="004139D8" w:rsidRPr="008D77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E4BCB" w14:textId="77777777" w:rsidR="00A31F2F" w:rsidRDefault="00A31F2F" w:rsidP="005B70EF">
      <w:r>
        <w:separator/>
      </w:r>
    </w:p>
  </w:endnote>
  <w:endnote w:type="continuationSeparator" w:id="0">
    <w:p w14:paraId="1D09C4D2" w14:textId="77777777" w:rsidR="00A31F2F" w:rsidRDefault="00A31F2F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C7544" w14:textId="64EA6AF6" w:rsidR="00396585" w:rsidRPr="00396585" w:rsidRDefault="00396585" w:rsidP="00396585">
    <w:pPr>
      <w:pStyle w:val="Stopka"/>
      <w:jc w:val="center"/>
      <w:rPr>
        <w:rFonts w:ascii="Calibri" w:hAnsi="Calibri" w:cs="Calibri"/>
        <w:i/>
        <w:iCs/>
        <w:sz w:val="20"/>
        <w:szCs w:val="20"/>
      </w:rPr>
    </w:pPr>
    <w:r w:rsidRPr="00396585">
      <w:rPr>
        <w:rFonts w:ascii="Calibri" w:hAnsi="Calibri" w:cs="Calibri"/>
        <w:i/>
        <w:iCs/>
        <w:sz w:val="20"/>
        <w:szCs w:val="20"/>
      </w:rPr>
      <w:t>Zadanie dofinansowane jest ze Środków Funduszu Rozwoju Kultury Fizycznej. "Program Olimpia - Program budowy przyszkolnych hal sportowych na 100-lecie pierwszych występów reprezentacji Polski na Igrzyskach Olimpijskich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180B9" w14:textId="77777777" w:rsidR="00A31F2F" w:rsidRDefault="00A31F2F" w:rsidP="005B70EF">
      <w:r>
        <w:separator/>
      </w:r>
    </w:p>
  </w:footnote>
  <w:footnote w:type="continuationSeparator" w:id="0">
    <w:p w14:paraId="5630A309" w14:textId="77777777" w:rsidR="00A31F2F" w:rsidRDefault="00A31F2F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20CDA"/>
    <w:rsid w:val="0003253A"/>
    <w:rsid w:val="0006719C"/>
    <w:rsid w:val="00070906"/>
    <w:rsid w:val="000752CE"/>
    <w:rsid w:val="00093FFD"/>
    <w:rsid w:val="000A4A7E"/>
    <w:rsid w:val="000E54A6"/>
    <w:rsid w:val="000F3634"/>
    <w:rsid w:val="000F47E9"/>
    <w:rsid w:val="000F790F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1F7ADA"/>
    <w:rsid w:val="00201A09"/>
    <w:rsid w:val="00225314"/>
    <w:rsid w:val="0026299F"/>
    <w:rsid w:val="0027351F"/>
    <w:rsid w:val="0029722A"/>
    <w:rsid w:val="002A4516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75A1F"/>
    <w:rsid w:val="00375BCA"/>
    <w:rsid w:val="00385C44"/>
    <w:rsid w:val="00387FC7"/>
    <w:rsid w:val="00392175"/>
    <w:rsid w:val="0039330D"/>
    <w:rsid w:val="00396585"/>
    <w:rsid w:val="003B4942"/>
    <w:rsid w:val="003D5579"/>
    <w:rsid w:val="003D66BD"/>
    <w:rsid w:val="003F0322"/>
    <w:rsid w:val="003F1DAA"/>
    <w:rsid w:val="0040131A"/>
    <w:rsid w:val="004139D8"/>
    <w:rsid w:val="0041793F"/>
    <w:rsid w:val="004207C8"/>
    <w:rsid w:val="004211F6"/>
    <w:rsid w:val="00443BF3"/>
    <w:rsid w:val="004625BD"/>
    <w:rsid w:val="004749AC"/>
    <w:rsid w:val="00474A84"/>
    <w:rsid w:val="00476C6E"/>
    <w:rsid w:val="00482886"/>
    <w:rsid w:val="004917EC"/>
    <w:rsid w:val="004B51FC"/>
    <w:rsid w:val="004F15D6"/>
    <w:rsid w:val="004F7835"/>
    <w:rsid w:val="00504351"/>
    <w:rsid w:val="00543A34"/>
    <w:rsid w:val="00571BE7"/>
    <w:rsid w:val="00584A44"/>
    <w:rsid w:val="005904D7"/>
    <w:rsid w:val="00595BEF"/>
    <w:rsid w:val="005B4E86"/>
    <w:rsid w:val="005B70EF"/>
    <w:rsid w:val="005C5A86"/>
    <w:rsid w:val="005D64C5"/>
    <w:rsid w:val="005D70D2"/>
    <w:rsid w:val="005E6FC0"/>
    <w:rsid w:val="00600E72"/>
    <w:rsid w:val="006310A8"/>
    <w:rsid w:val="0063393D"/>
    <w:rsid w:val="0064185F"/>
    <w:rsid w:val="0065019E"/>
    <w:rsid w:val="00675F81"/>
    <w:rsid w:val="0068187E"/>
    <w:rsid w:val="00686583"/>
    <w:rsid w:val="00691CF6"/>
    <w:rsid w:val="006B7332"/>
    <w:rsid w:val="006C5432"/>
    <w:rsid w:val="006D7037"/>
    <w:rsid w:val="006E0602"/>
    <w:rsid w:val="006E544F"/>
    <w:rsid w:val="007015C3"/>
    <w:rsid w:val="007127D4"/>
    <w:rsid w:val="0071597C"/>
    <w:rsid w:val="00720B1B"/>
    <w:rsid w:val="007250F6"/>
    <w:rsid w:val="0076118E"/>
    <w:rsid w:val="00766E1E"/>
    <w:rsid w:val="00783E50"/>
    <w:rsid w:val="00784947"/>
    <w:rsid w:val="00791BA4"/>
    <w:rsid w:val="007968A9"/>
    <w:rsid w:val="007A6877"/>
    <w:rsid w:val="007A6DAF"/>
    <w:rsid w:val="007B3C49"/>
    <w:rsid w:val="007D6142"/>
    <w:rsid w:val="007E7C85"/>
    <w:rsid w:val="00811A60"/>
    <w:rsid w:val="0084460A"/>
    <w:rsid w:val="008554A4"/>
    <w:rsid w:val="00886EA3"/>
    <w:rsid w:val="008A4832"/>
    <w:rsid w:val="008B2456"/>
    <w:rsid w:val="008D77CC"/>
    <w:rsid w:val="008E7C17"/>
    <w:rsid w:val="008F02C0"/>
    <w:rsid w:val="008F0CCF"/>
    <w:rsid w:val="008F220C"/>
    <w:rsid w:val="00900E3E"/>
    <w:rsid w:val="00901169"/>
    <w:rsid w:val="009100B8"/>
    <w:rsid w:val="00957118"/>
    <w:rsid w:val="00963E22"/>
    <w:rsid w:val="0096453F"/>
    <w:rsid w:val="009839DD"/>
    <w:rsid w:val="009B5A0D"/>
    <w:rsid w:val="009F096C"/>
    <w:rsid w:val="00A31F2F"/>
    <w:rsid w:val="00A3556B"/>
    <w:rsid w:val="00A56FAF"/>
    <w:rsid w:val="00A651E9"/>
    <w:rsid w:val="00A66104"/>
    <w:rsid w:val="00AD1E17"/>
    <w:rsid w:val="00AE5624"/>
    <w:rsid w:val="00AF410F"/>
    <w:rsid w:val="00B0045B"/>
    <w:rsid w:val="00B24E7B"/>
    <w:rsid w:val="00B4046C"/>
    <w:rsid w:val="00C123F8"/>
    <w:rsid w:val="00C25ED4"/>
    <w:rsid w:val="00C466E7"/>
    <w:rsid w:val="00C65CEE"/>
    <w:rsid w:val="00C83426"/>
    <w:rsid w:val="00C8661A"/>
    <w:rsid w:val="00C944D8"/>
    <w:rsid w:val="00CD2560"/>
    <w:rsid w:val="00CE4973"/>
    <w:rsid w:val="00CE54D9"/>
    <w:rsid w:val="00CF007F"/>
    <w:rsid w:val="00CF351B"/>
    <w:rsid w:val="00CF6ACA"/>
    <w:rsid w:val="00D066CE"/>
    <w:rsid w:val="00D13ADA"/>
    <w:rsid w:val="00D201F1"/>
    <w:rsid w:val="00D31B62"/>
    <w:rsid w:val="00D355A3"/>
    <w:rsid w:val="00D40873"/>
    <w:rsid w:val="00D5089E"/>
    <w:rsid w:val="00D53C0E"/>
    <w:rsid w:val="00D65079"/>
    <w:rsid w:val="00D71D40"/>
    <w:rsid w:val="00D85EFB"/>
    <w:rsid w:val="00D971C3"/>
    <w:rsid w:val="00DC09FB"/>
    <w:rsid w:val="00DC66AA"/>
    <w:rsid w:val="00DF1CA1"/>
    <w:rsid w:val="00E1187B"/>
    <w:rsid w:val="00E365CA"/>
    <w:rsid w:val="00E40C03"/>
    <w:rsid w:val="00E40D99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4463F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6E0602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uiPriority w:val="34"/>
    <w:qFormat/>
    <w:rsid w:val="006E0602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P07JT</cp:lastModifiedBy>
  <cp:revision>42</cp:revision>
  <cp:lastPrinted>2023-03-28T12:23:00Z</cp:lastPrinted>
  <dcterms:created xsi:type="dcterms:W3CDTF">2023-03-28T12:23:00Z</dcterms:created>
  <dcterms:modified xsi:type="dcterms:W3CDTF">2024-08-13T06:01:00Z</dcterms:modified>
</cp:coreProperties>
</file>